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2CFB" w14:textId="50994975" w:rsidR="00A725BC" w:rsidRPr="00B45008" w:rsidRDefault="00A725BC" w:rsidP="00B45008">
      <w:pPr>
        <w:ind w:left="567"/>
        <w:jc w:val="center"/>
        <w:rPr>
          <w:b/>
          <w:bCs/>
          <w:sz w:val="28"/>
          <w:szCs w:val="28"/>
        </w:rPr>
      </w:pPr>
    </w:p>
    <w:p w14:paraId="1E9C5DE5" w14:textId="77777777" w:rsidR="00A725BC" w:rsidRPr="00B45008" w:rsidRDefault="00A725BC" w:rsidP="00B45008">
      <w:pPr>
        <w:ind w:right="-441"/>
        <w:jc w:val="center"/>
        <w:rPr>
          <w:b/>
          <w:bCs/>
          <w:sz w:val="28"/>
          <w:szCs w:val="28"/>
        </w:rPr>
      </w:pPr>
      <w:r w:rsidRPr="00B45008">
        <w:rPr>
          <w:b/>
          <w:bCs/>
          <w:sz w:val="28"/>
          <w:szCs w:val="28"/>
        </w:rPr>
        <w:t>Российская Федерация</w:t>
      </w:r>
    </w:p>
    <w:p w14:paraId="6FCAE352" w14:textId="77777777" w:rsidR="00A725BC" w:rsidRPr="00B45008" w:rsidRDefault="00A725BC" w:rsidP="00B45008">
      <w:pPr>
        <w:ind w:right="-441"/>
        <w:jc w:val="center"/>
        <w:rPr>
          <w:b/>
          <w:bCs/>
          <w:sz w:val="28"/>
          <w:szCs w:val="28"/>
        </w:rPr>
      </w:pPr>
      <w:r w:rsidRPr="00B45008">
        <w:rPr>
          <w:b/>
          <w:bCs/>
          <w:sz w:val="28"/>
          <w:szCs w:val="28"/>
        </w:rPr>
        <w:t>Иркутская область</w:t>
      </w:r>
    </w:p>
    <w:p w14:paraId="557FA56B" w14:textId="77777777" w:rsidR="00A725BC" w:rsidRPr="00B45008" w:rsidRDefault="00A725BC" w:rsidP="00B45008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B45008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1CF9D19D" w14:textId="77777777" w:rsidR="00A725BC" w:rsidRPr="00B45008" w:rsidRDefault="00A725BC" w:rsidP="00B45008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B45008">
        <w:rPr>
          <w:b/>
          <w:bCs/>
          <w:sz w:val="28"/>
          <w:szCs w:val="28"/>
        </w:rPr>
        <w:t>П О С Т А Н О В Л Е Н И Е</w:t>
      </w:r>
    </w:p>
    <w:p w14:paraId="74A0D1F3" w14:textId="395F2CF7" w:rsidR="00CA6C4E" w:rsidRDefault="00B45008" w:rsidP="00B450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F61180" w:rsidRPr="00B45008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31 октября 2023 года</w:t>
      </w:r>
      <w:r w:rsidR="00F61180" w:rsidRPr="00B4500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664-па</w:t>
      </w:r>
    </w:p>
    <w:p w14:paraId="134CDD78" w14:textId="77777777" w:rsidR="00B45008" w:rsidRPr="00B45008" w:rsidRDefault="00B45008" w:rsidP="00B45008">
      <w:pPr>
        <w:jc w:val="center"/>
        <w:rPr>
          <w:b/>
          <w:bCs/>
          <w:sz w:val="28"/>
          <w:szCs w:val="28"/>
        </w:rPr>
      </w:pPr>
    </w:p>
    <w:p w14:paraId="58A34B1E" w14:textId="77777777" w:rsidR="008A580D" w:rsidRPr="00B45008" w:rsidRDefault="008A580D" w:rsidP="00B45008">
      <w:pPr>
        <w:ind w:right="4597"/>
        <w:jc w:val="center"/>
        <w:rPr>
          <w:b/>
          <w:bCs/>
          <w:sz w:val="28"/>
          <w:szCs w:val="28"/>
        </w:rPr>
      </w:pPr>
    </w:p>
    <w:p w14:paraId="0B8590D9" w14:textId="601FFD4D" w:rsidR="00E341A6" w:rsidRPr="00B45008" w:rsidRDefault="00B45008" w:rsidP="00B45008">
      <w:pPr>
        <w:ind w:right="-2"/>
        <w:jc w:val="center"/>
        <w:rPr>
          <w:b/>
          <w:bCs/>
          <w:sz w:val="28"/>
          <w:szCs w:val="28"/>
        </w:rPr>
      </w:pPr>
      <w:r w:rsidRPr="00B45008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48742B54" w14:textId="77777777" w:rsidR="008D04D6" w:rsidRPr="00427CE3" w:rsidRDefault="008D04D6" w:rsidP="00B45008">
      <w:pPr>
        <w:ind w:right="-2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1D97C307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5008">
        <w:rPr>
          <w:sz w:val="28"/>
          <w:szCs w:val="28"/>
        </w:rPr>
        <w:t xml:space="preserve">31.10.2023 </w:t>
      </w:r>
      <w:r w:rsidR="00023FAB">
        <w:rPr>
          <w:sz w:val="28"/>
          <w:szCs w:val="28"/>
        </w:rPr>
        <w:t>года №</w:t>
      </w:r>
      <w:r w:rsidR="00B45008">
        <w:rPr>
          <w:sz w:val="28"/>
          <w:szCs w:val="28"/>
        </w:rPr>
        <w:t xml:space="preserve"> 664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0F831B6C" w14:textId="2BEF9524" w:rsidR="004B38C8" w:rsidRDefault="00955DFE" w:rsidP="00E40FC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0FC4">
        <w:rPr>
          <w:sz w:val="28"/>
          <w:szCs w:val="28"/>
        </w:rPr>
        <w:t xml:space="preserve"> 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E40FC4" w:rsidRPr="00E40FC4">
        <w:t xml:space="preserve"> </w:t>
      </w:r>
      <w:r w:rsidR="00E40FC4" w:rsidRPr="00E40FC4">
        <w:rPr>
          <w:sz w:val="28"/>
          <w:szCs w:val="28"/>
        </w:rPr>
        <w:t>раздел</w:t>
      </w:r>
      <w:r w:rsidR="00E40FC4">
        <w:rPr>
          <w:sz w:val="28"/>
          <w:szCs w:val="28"/>
        </w:rPr>
        <w:t>а</w:t>
      </w:r>
      <w:r w:rsidR="00E40FC4" w:rsidRPr="00E40FC4">
        <w:rPr>
          <w:sz w:val="28"/>
          <w:szCs w:val="28"/>
        </w:rPr>
        <w:t xml:space="preserve"> 1</w:t>
      </w:r>
      <w:r w:rsidR="00E40FC4">
        <w:rPr>
          <w:sz w:val="28"/>
          <w:szCs w:val="28"/>
        </w:rPr>
        <w:t xml:space="preserve"> </w:t>
      </w:r>
      <w:r w:rsidR="00E40FC4" w:rsidRPr="00E40FC4">
        <w:rPr>
          <w:sz w:val="28"/>
          <w:szCs w:val="28"/>
        </w:rPr>
        <w:t>«Паспорт муниципальной программы»</w:t>
      </w:r>
      <w:r w:rsidR="004A2C8A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0BA51912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3</w:t>
            </w:r>
            <w:r w:rsidR="00B736F3">
              <w:rPr>
                <w:szCs w:val="28"/>
              </w:rPr>
              <w:t> 121 572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59F89A3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301 37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3FE874EB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3 год – </w:t>
            </w:r>
            <w:r w:rsidR="009247F9">
              <w:rPr>
                <w:szCs w:val="28"/>
              </w:rPr>
              <w:t>30</w:t>
            </w:r>
            <w:r w:rsidR="00B736F3">
              <w:rPr>
                <w:szCs w:val="28"/>
              </w:rPr>
              <w:t>9 375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64F5CF61" w:rsidR="006E139A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</w:t>
            </w:r>
            <w:r w:rsidR="00F6667A">
              <w:rPr>
                <w:szCs w:val="28"/>
              </w:rPr>
              <w:t>55</w:t>
            </w:r>
            <w:r w:rsidR="00B736F3">
              <w:rPr>
                <w:szCs w:val="28"/>
              </w:rPr>
              <w:t> </w:t>
            </w:r>
            <w:r w:rsidR="00F6667A">
              <w:rPr>
                <w:szCs w:val="28"/>
              </w:rPr>
              <w:t>0</w:t>
            </w:r>
            <w:r w:rsidR="00B736F3">
              <w:rPr>
                <w:szCs w:val="28"/>
              </w:rPr>
              <w:t>17,0</w:t>
            </w:r>
            <w:r>
              <w:rPr>
                <w:szCs w:val="28"/>
              </w:rPr>
              <w:t xml:space="preserve"> тыс. рублей;</w:t>
            </w:r>
          </w:p>
          <w:p w14:paraId="1FE6F5CA" w14:textId="6A1CB712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 год – 258 017,4 тыс. рублей;</w:t>
            </w:r>
          </w:p>
          <w:p w14:paraId="1832FC38" w14:textId="5D91DB1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1</w:t>
            </w:r>
            <w:r w:rsidR="00F6667A">
              <w:rPr>
                <w:szCs w:val="28"/>
              </w:rPr>
              <w:t> 290 087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26209DD1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2</w:t>
            </w:r>
            <w:r w:rsidR="00B736F3">
              <w:rPr>
                <w:szCs w:val="28"/>
              </w:rPr>
              <w:t> 101 427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1617105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201 86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04B927BD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F6667A">
              <w:rPr>
                <w:szCs w:val="28"/>
              </w:rPr>
              <w:t>7</w:t>
            </w:r>
            <w:r w:rsidR="00B736F3">
              <w:rPr>
                <w:szCs w:val="28"/>
              </w:rPr>
              <w:t>9 533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50588116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</w:t>
            </w:r>
            <w:r w:rsidR="00F6667A">
              <w:rPr>
                <w:szCs w:val="28"/>
              </w:rPr>
              <w:t>73 457,7</w:t>
            </w:r>
            <w:r>
              <w:rPr>
                <w:szCs w:val="28"/>
              </w:rPr>
              <w:t xml:space="preserve"> тыс. рублей;</w:t>
            </w:r>
          </w:p>
          <w:p w14:paraId="6E5D0ED1" w14:textId="555D410A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76 201,3</w:t>
            </w:r>
            <w:r w:rsidRPr="00F6667A">
              <w:rPr>
                <w:szCs w:val="28"/>
              </w:rPr>
              <w:t xml:space="preserve"> тыс. рублей;</w:t>
            </w:r>
          </w:p>
          <w:p w14:paraId="7A6CDAEB" w14:textId="78EAEF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881 00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3912237D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9247F9">
              <w:rPr>
                <w:szCs w:val="28"/>
              </w:rPr>
              <w:t>1 019 964,0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2BBD216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</w:t>
            </w:r>
            <w:r w:rsidR="00F6667A">
              <w:rPr>
                <w:szCs w:val="28"/>
              </w:rPr>
              <w:t>9 399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7E6F7B89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E8718A">
              <w:rPr>
                <w:szCs w:val="28"/>
              </w:rPr>
              <w:t>1</w:t>
            </w:r>
            <w:r w:rsidR="009247F9">
              <w:rPr>
                <w:szCs w:val="28"/>
              </w:rPr>
              <w:t>29 830,2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696BF14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F6667A">
              <w:rPr>
                <w:szCs w:val="28"/>
              </w:rPr>
              <w:t>81 558,2</w:t>
            </w:r>
            <w:r>
              <w:rPr>
                <w:szCs w:val="28"/>
              </w:rPr>
              <w:t xml:space="preserve"> тыс. рублей;</w:t>
            </w:r>
          </w:p>
          <w:p w14:paraId="402D60AC" w14:textId="713916F1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81 815,0</w:t>
            </w:r>
            <w:r w:rsidRPr="00F6667A">
              <w:rPr>
                <w:szCs w:val="28"/>
              </w:rPr>
              <w:t xml:space="preserve"> тыс. рублей;</w:t>
            </w:r>
          </w:p>
          <w:p w14:paraId="58866843" w14:textId="66A8C6A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4</w:t>
            </w:r>
            <w:r w:rsidR="00F6667A">
              <w:rPr>
                <w:szCs w:val="28"/>
              </w:rPr>
              <w:t>09 075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1A215E9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B736F3">
              <w:rPr>
                <w:szCs w:val="28"/>
              </w:rPr>
              <w:t>80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55050170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B736F3">
              <w:rPr>
                <w:szCs w:val="28"/>
              </w:rPr>
              <w:t>12,1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5435B6E0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</w:t>
            </w:r>
            <w:r w:rsidR="00F6667A">
              <w:rPr>
                <w:szCs w:val="28"/>
              </w:rPr>
              <w:t>1</w:t>
            </w:r>
            <w:r>
              <w:rPr>
                <w:szCs w:val="28"/>
              </w:rPr>
              <w:t xml:space="preserve"> тыс. рублей;</w:t>
            </w:r>
          </w:p>
          <w:p w14:paraId="2BB58A44" w14:textId="557BEC13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BD7B483" w14:textId="5A1AC924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5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3A7385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5FE16228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щий объем финансирования подпрограммы 1 составляет 1</w:t>
            </w:r>
            <w:r w:rsidR="00B736F3">
              <w:rPr>
                <w:szCs w:val="28"/>
              </w:rPr>
              <w:t> </w:t>
            </w:r>
            <w:r w:rsidR="00E8718A">
              <w:rPr>
                <w:szCs w:val="28"/>
              </w:rPr>
              <w:t>8</w:t>
            </w:r>
            <w:r w:rsidR="00B736F3">
              <w:rPr>
                <w:szCs w:val="28"/>
              </w:rPr>
              <w:t>60 945,5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7CE6419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</w:t>
            </w:r>
            <w:r w:rsidR="0000058B">
              <w:rPr>
                <w:szCs w:val="28"/>
              </w:rPr>
              <w:t>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7C03056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1</w:t>
            </w:r>
            <w:r w:rsidR="0093783B">
              <w:rPr>
                <w:szCs w:val="28"/>
              </w:rPr>
              <w:t>8</w:t>
            </w:r>
            <w:r w:rsidR="00B736F3">
              <w:rPr>
                <w:szCs w:val="28"/>
              </w:rPr>
              <w:t xml:space="preserve">4 501,3 </w:t>
            </w:r>
            <w:r w:rsidRPr="00B3164F">
              <w:rPr>
                <w:szCs w:val="28"/>
              </w:rPr>
              <w:t>тыс. рублей;</w:t>
            </w:r>
          </w:p>
          <w:p w14:paraId="794AC558" w14:textId="6FAE15D4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1</w:t>
            </w:r>
            <w:r w:rsidR="0000058B">
              <w:rPr>
                <w:szCs w:val="28"/>
              </w:rPr>
              <w:t>54 11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14820E9" w14:textId="06A00E6D" w:rsidR="00300C65" w:rsidRPr="00B3164F" w:rsidRDefault="00300C65" w:rsidP="00C5119F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 w:rsidR="0000058B">
              <w:rPr>
                <w:szCs w:val="28"/>
              </w:rPr>
              <w:t>157 195,3</w:t>
            </w:r>
            <w:r w:rsidRPr="00300C65">
              <w:rPr>
                <w:szCs w:val="28"/>
              </w:rPr>
              <w:t xml:space="preserve"> тыс. рублей;</w:t>
            </w:r>
          </w:p>
          <w:p w14:paraId="4481B3AF" w14:textId="5B128A9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300C65">
              <w:rPr>
                <w:szCs w:val="28"/>
              </w:rPr>
              <w:t>6</w:t>
            </w:r>
            <w:r w:rsidRPr="00B3164F">
              <w:rPr>
                <w:szCs w:val="28"/>
              </w:rPr>
              <w:t xml:space="preserve"> - 2030 годы – </w:t>
            </w:r>
            <w:r w:rsidR="0000058B">
              <w:rPr>
                <w:szCs w:val="28"/>
              </w:rPr>
              <w:t>785 976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ED71E03" w14:textId="198526D6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B736F3">
              <w:rPr>
                <w:szCs w:val="28"/>
              </w:rPr>
              <w:t> </w:t>
            </w:r>
            <w:r w:rsidR="0000058B">
              <w:rPr>
                <w:szCs w:val="28"/>
              </w:rPr>
              <w:t>18</w:t>
            </w:r>
            <w:r w:rsidR="00B736F3">
              <w:rPr>
                <w:szCs w:val="28"/>
              </w:rPr>
              <w:t>5 317,4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5D623F1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00058B">
              <w:rPr>
                <w:szCs w:val="28"/>
              </w:rPr>
              <w:t>107 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4583340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9</w:t>
            </w:r>
            <w:r w:rsidR="00B736F3">
              <w:rPr>
                <w:szCs w:val="28"/>
              </w:rPr>
              <w:t>9 974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943A3E1" w14:textId="7B7E1472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9</w:t>
            </w:r>
            <w:r w:rsidR="0000058B">
              <w:rPr>
                <w:szCs w:val="28"/>
              </w:rPr>
              <w:t>9 427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227AD449" w14:textId="20B3F8E1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2 244,3</w:t>
            </w:r>
            <w:r w:rsidRPr="0000058B">
              <w:rPr>
                <w:szCs w:val="28"/>
              </w:rPr>
              <w:t xml:space="preserve"> тыс. рублей;</w:t>
            </w:r>
          </w:p>
          <w:p w14:paraId="12F2E474" w14:textId="159B1640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5</w:t>
            </w:r>
            <w:r w:rsidR="0000058B">
              <w:rPr>
                <w:szCs w:val="28"/>
              </w:rPr>
              <w:t>11 221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0B32F755" w14:textId="245B3F6F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00058B">
              <w:rPr>
                <w:szCs w:val="28"/>
              </w:rPr>
              <w:t>6</w:t>
            </w:r>
            <w:r w:rsidR="0093783B">
              <w:rPr>
                <w:szCs w:val="28"/>
              </w:rPr>
              <w:t>75 628,1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0C3F0D0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</w:t>
            </w:r>
            <w:r w:rsidR="0000058B">
              <w:rPr>
                <w:szCs w:val="28"/>
              </w:rPr>
              <w:t> </w:t>
            </w:r>
            <w:r w:rsidR="00214524">
              <w:rPr>
                <w:szCs w:val="28"/>
              </w:rPr>
              <w:t>2</w:t>
            </w:r>
            <w:r w:rsidR="0000058B">
              <w:rPr>
                <w:szCs w:val="28"/>
              </w:rPr>
              <w:t>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0845BDA5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3 год – </w:t>
            </w:r>
            <w:r w:rsidR="0093783B">
              <w:rPr>
                <w:szCs w:val="28"/>
              </w:rPr>
              <w:t>84 526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2CDFED5" w14:textId="537D372B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00058B">
              <w:rPr>
                <w:szCs w:val="28"/>
              </w:rPr>
              <w:t>54 687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37C5ED9F" w14:textId="64B11E6C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54 951,0</w:t>
            </w:r>
            <w:r w:rsidRPr="0000058B">
              <w:rPr>
                <w:szCs w:val="28"/>
              </w:rPr>
              <w:t xml:space="preserve"> тыс. рублей;</w:t>
            </w:r>
          </w:p>
          <w:p w14:paraId="4E51C0A1" w14:textId="78643C0A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2</w:t>
            </w:r>
            <w:r w:rsidR="0000058B">
              <w:rPr>
                <w:szCs w:val="28"/>
              </w:rPr>
              <w:t>74 755,0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t>».</w:t>
      </w:r>
    </w:p>
    <w:p w14:paraId="5B58F4A8" w14:textId="77777777" w:rsidR="00CF1346" w:rsidRDefault="00214524" w:rsidP="00CF1346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</w:t>
      </w:r>
      <w:r w:rsidR="003C5731">
        <w:rPr>
          <w:sz w:val="28"/>
          <w:szCs w:val="28"/>
        </w:rPr>
        <w:t xml:space="preserve"> </w:t>
      </w:r>
      <w:r w:rsidR="00CF1346" w:rsidRPr="00CF1346">
        <w:rPr>
          <w:sz w:val="28"/>
          <w:szCs w:val="28"/>
        </w:rPr>
        <w:t xml:space="preserve">Строку «Объемы и источники финансирования подпрограммы 2» раздела 1 «Паспорт подпрограммы 2» приложения 2 к Программе изложить в следующей редакции: </w:t>
      </w:r>
    </w:p>
    <w:p w14:paraId="51FD98F8" w14:textId="4E2422D4" w:rsidR="003C5731" w:rsidRPr="002227D1" w:rsidRDefault="003C5731" w:rsidP="00CF134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38C53C2C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B736F3">
              <w:rPr>
                <w:szCs w:val="28"/>
              </w:rPr>
              <w:t> </w:t>
            </w:r>
            <w:r w:rsidR="002114C5">
              <w:rPr>
                <w:szCs w:val="28"/>
              </w:rPr>
              <w:t>2</w:t>
            </w:r>
            <w:r w:rsidR="00B736F3">
              <w:rPr>
                <w:szCs w:val="28"/>
              </w:rPr>
              <w:t>60 626,5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77886DB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 xml:space="preserve">2023 год </w:t>
            </w:r>
            <w:r w:rsidR="00B736F3">
              <w:rPr>
                <w:szCs w:val="28"/>
              </w:rPr>
              <w:t>– 124 874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3B27599E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</w:t>
            </w:r>
            <w:r w:rsidR="00E853D4">
              <w:rPr>
                <w:szCs w:val="28"/>
              </w:rPr>
              <w:t>0 901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25BDD5F4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0 822,1</w:t>
            </w:r>
            <w:r w:rsidRPr="00E853D4">
              <w:rPr>
                <w:szCs w:val="28"/>
              </w:rPr>
              <w:t xml:space="preserve"> тыс. рублей;</w:t>
            </w:r>
          </w:p>
          <w:p w14:paraId="36F27BDC" w14:textId="150DA03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504 110,5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6695A92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E853D4">
              <w:rPr>
                <w:szCs w:val="28"/>
              </w:rPr>
              <w:t>91</w:t>
            </w:r>
            <w:r w:rsidR="00B736F3">
              <w:rPr>
                <w:szCs w:val="28"/>
              </w:rPr>
              <w:t>6 110,1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49B3C959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53D4">
              <w:rPr>
                <w:szCs w:val="28"/>
              </w:rPr>
              <w:t>7</w:t>
            </w:r>
            <w:r w:rsidR="00B736F3">
              <w:rPr>
                <w:szCs w:val="28"/>
              </w:rPr>
              <w:t>9 558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3E785CD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74 030,3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11CB7B23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73 957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6860E9EC" w14:textId="41F7464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369 785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531CE011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областного бюджета – </w:t>
            </w:r>
            <w:r w:rsidR="00E8718A">
              <w:rPr>
                <w:szCs w:val="28"/>
              </w:rPr>
              <w:t>34</w:t>
            </w:r>
            <w:r w:rsidR="0093783B">
              <w:rPr>
                <w:szCs w:val="28"/>
              </w:rPr>
              <w:t>4 335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4A149FD1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718A">
              <w:rPr>
                <w:szCs w:val="28"/>
              </w:rPr>
              <w:t>4</w:t>
            </w:r>
            <w:r w:rsidR="0093783B">
              <w:rPr>
                <w:szCs w:val="28"/>
              </w:rPr>
              <w:t>5 303,6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1EAB89B6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26 870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023B8EED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6 864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03A81B44" w14:textId="7A6D079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134 320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7656D83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FF6609">
              <w:rPr>
                <w:szCs w:val="28"/>
              </w:rPr>
              <w:t>80,5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569AD94D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</w:t>
            </w:r>
            <w:r w:rsidR="00FF6609">
              <w:rPr>
                <w:szCs w:val="28"/>
              </w:rPr>
              <w:t>2,1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894433F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="00647DD9">
              <w:rPr>
                <w:szCs w:val="28"/>
              </w:rPr>
              <w:t>,1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326D40E5" w:rsidR="00647DD9" w:rsidRPr="00997D0C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7DD8B703" w14:textId="28673D14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647DD9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647DD9">
              <w:rPr>
                <w:szCs w:val="28"/>
              </w:rPr>
              <w:t>5,5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7DD542A7" w14:textId="0FE0CB8B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214524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51740023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36EF967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0A97403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32629D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32629D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D70146" w:rsidRPr="008D4A79" w14:paraId="4ECEAF9F" w14:textId="77777777" w:rsidTr="00F57BD3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D70146" w:rsidRPr="008D4A79" w:rsidRDefault="00D70146" w:rsidP="00D70146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31BDBF5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049742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512DDD3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3D5AB8E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D70146" w:rsidRPr="008D4A79" w14:paraId="6230FD14" w14:textId="77777777" w:rsidTr="00F57BD3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612ADD3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6C5701A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38D5510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2928E81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F065F1E" w14:textId="77777777" w:rsidTr="00F57BD3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22AC84A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2264C8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0A68980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4B92E1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213824E1" w14:textId="77777777" w:rsidTr="00F57BD3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6C7FB96F" w:rsidR="00D70146" w:rsidRPr="00512962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5C5E385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2DD6190C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4C7D548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B2297B" w:rsidRPr="008D4A79" w14:paraId="28DCCE1F" w14:textId="77777777" w:rsidTr="00D92C6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B2297B" w:rsidRPr="008D4A79" w:rsidRDefault="00B2297B" w:rsidP="00B2297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B2297B" w:rsidRPr="008D4A79" w:rsidRDefault="00B2297B" w:rsidP="00B2297B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7EE370C5" w:rsidR="00B2297B" w:rsidRPr="008D4A79" w:rsidRDefault="00AD7A58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9 3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0A20C074" w:rsidR="00B2297B" w:rsidRPr="008D4A79" w:rsidRDefault="00AD7A58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22C357DB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 83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06F6F2AC" w:rsidR="00B2297B" w:rsidRPr="008D4A79" w:rsidRDefault="00AD7A58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 5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Предельный объем </w:t>
            </w:r>
            <w:r w:rsidRPr="008D4A79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50,00%</w:t>
            </w:r>
          </w:p>
        </w:tc>
      </w:tr>
      <w:tr w:rsidR="00D70146" w:rsidRPr="008D4A79" w14:paraId="213936C4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6B67BFD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0D98B7E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5F6A385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5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47D2B3B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4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4DAD0C40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F3280C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03E4EE7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0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24EC548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65E73F6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48D9BD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A3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5A524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7A402C73" w14:textId="77777777" w:rsidTr="00975B1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55C" w14:textId="77777777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5900E58C" w14:textId="7759B31B" w:rsidR="00D70146" w:rsidRPr="008D4A79" w:rsidRDefault="00D70146" w:rsidP="00D70146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BBF108F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77E61212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 0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2FA4B68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1666B0E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5071168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0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B2297B" w:rsidRPr="008D4A79" w14:paraId="2064D47B" w14:textId="77777777" w:rsidTr="000312A4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B2297B" w:rsidRPr="008D4A79" w:rsidRDefault="00B2297B" w:rsidP="00B2297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B2297B" w:rsidRPr="008D4A79" w:rsidRDefault="00B2297B" w:rsidP="00B2297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3B10CC2F" w:rsidR="00B2297B" w:rsidRPr="008D4A79" w:rsidRDefault="00AD7A58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121 57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307CEF2D" w:rsidR="00B2297B" w:rsidRPr="008D4A79" w:rsidRDefault="00AD7A58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67C4FF73" w:rsidR="00B2297B" w:rsidRPr="008D4A79" w:rsidRDefault="00B2297B" w:rsidP="00B2297B">
            <w:pPr>
              <w:ind w:left="-105"/>
              <w:jc w:val="right"/>
              <w:rPr>
                <w:color w:val="000000"/>
              </w:rPr>
            </w:pPr>
            <w:r>
              <w:rPr>
                <w:color w:val="000000"/>
              </w:rPr>
              <w:t>1 019 96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10C02DC4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7A58">
              <w:rPr>
                <w:color w:val="000000"/>
              </w:rPr>
              <w:t> 101 42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B2297B" w:rsidRPr="008D4A79" w:rsidRDefault="00B2297B" w:rsidP="00B229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B2297B" w:rsidRPr="008D4A79" w:rsidRDefault="00B2297B" w:rsidP="00B2297B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D70146" w:rsidRPr="008D4A79" w14:paraId="33E3C31D" w14:textId="77777777" w:rsidTr="00616F9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74008E59" w:rsidR="00D70146" w:rsidRPr="008D4A79" w:rsidRDefault="00D70146" w:rsidP="00D70146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B1081C7" wp14:editId="466ED47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891030</wp:posOffset>
                      </wp:positionV>
                      <wp:extent cx="9906000" cy="952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5404C21" id="Прямая соединительная линия 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48.9pt" to="736.05pt,-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" strokecolor="black [3040]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2BF1EF7" wp14:editId="0381D7B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852930</wp:posOffset>
                      </wp:positionV>
                      <wp:extent cx="9525" cy="152400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A392BF0" id="Прямая соединительная линия 4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45.9pt" to="-4.95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uungEAAIs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3912ED4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1ABD61F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2E4317D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1A883A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03D46C6E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28FC7F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2EF619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2493AD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082A1F8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A4FD566" w14:textId="77777777" w:rsidTr="00616F9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638A2B0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69401AA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1A1B5C1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2CF21E6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50B6E6DB" w14:textId="77777777" w:rsidTr="00616F9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20C9AF0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1A3CE8C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75C7A9F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5130E48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4C1B2C38" w14:textId="77777777" w:rsidTr="003736EE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04C68F66" w:rsidR="008A3D09" w:rsidRPr="008D4A79" w:rsidRDefault="00AD7A58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 5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4977B2FC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598805C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5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7AF652C5" w:rsidR="008A3D09" w:rsidRPr="008D4A79" w:rsidRDefault="00AD7A58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9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8A3D09" w:rsidRPr="008D4A79" w:rsidRDefault="008A3D09" w:rsidP="008A3D0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D70146" w:rsidRPr="008D4A79" w14:paraId="09B81A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1C42E00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29B32E6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657548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0C9E8B6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61A0B6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E7CE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844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3C598EF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5D781A87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533C22B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6898864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EB30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6DD3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04E592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38C8FD0F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529ADDC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703D50D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6732070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3B82AFB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00F9D3AE" w14:textId="77777777" w:rsidTr="00AF576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464BAED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A58">
              <w:rPr>
                <w:color w:val="000000"/>
              </w:rPr>
              <w:t> 860 9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0D52E51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04AD6BD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 6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0D56A274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7A58">
              <w:rPr>
                <w:color w:val="000000"/>
              </w:rPr>
              <w:t> 185 3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8A3D09" w:rsidRPr="008D4A79" w:rsidRDefault="008A3D09" w:rsidP="008A3D0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D70146" w:rsidRPr="008D4A79" w14:paraId="15919A97" w14:textId="77777777" w:rsidTr="00406B9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F988362" id="Прямая соединительная линия 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D70146" w:rsidRPr="008D4A79" w:rsidRDefault="00D70146" w:rsidP="00D701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181FFFF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2345187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0983C86D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3F03983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D70146" w:rsidRPr="008D4A79" w14:paraId="7628A481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250EF7F6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4630891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5AF1305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205A149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32E8F7A9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A68AD6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ED977C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2DCAAC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36161399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07255DEA" w14:textId="77777777" w:rsidTr="00406B9C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34D48FF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29863C6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74700B23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7D72C541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73E8FB8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8A3D09" w:rsidRPr="008D4A79" w:rsidRDefault="008A3D09" w:rsidP="008A3D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44303C7F" w:rsidR="008A3D09" w:rsidRPr="008D4A79" w:rsidRDefault="00167284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8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350F21A9" w:rsidR="008A3D09" w:rsidRPr="008D4A79" w:rsidRDefault="00167284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01AC558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5394CA33" w:rsidR="008A3D09" w:rsidRPr="008D4A79" w:rsidRDefault="00167284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5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8A3D09" w:rsidRPr="008D4A79" w:rsidRDefault="008A3D09" w:rsidP="008A3D0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D70146" w:rsidRPr="008D4A79" w14:paraId="3D08FD1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4D26C09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0063535F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03EC4BC0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1D44A34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58BEAFD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FA0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F034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D70146" w:rsidRPr="008D4A79" w:rsidRDefault="00D70146" w:rsidP="00D70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33E9775A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42DF9A9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5E313BA5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5D94876E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A70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79354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D70146" w:rsidRPr="008D4A79" w14:paraId="1CD7551C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D70146" w:rsidRPr="008D4A79" w:rsidRDefault="00D70146" w:rsidP="00D70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6169DF5B" w:rsidR="00D70146" w:rsidRPr="008D4A79" w:rsidRDefault="00D70146" w:rsidP="00D7014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2CFC04A4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61C5226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58E5E9A8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7F6544EB" w:rsidR="00D70146" w:rsidRPr="008D4A79" w:rsidRDefault="00D70146" w:rsidP="00D701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D70146" w:rsidRPr="008D4A79" w:rsidRDefault="00D70146" w:rsidP="00D7014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D70146" w:rsidRPr="008D4A79" w:rsidRDefault="00D70146" w:rsidP="00D7014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D70146" w:rsidRPr="008D4A79" w:rsidRDefault="00D70146" w:rsidP="00D70146">
            <w:pPr>
              <w:rPr>
                <w:color w:val="000000"/>
              </w:rPr>
            </w:pPr>
          </w:p>
        </w:tc>
      </w:tr>
      <w:tr w:rsidR="008A3D09" w:rsidRPr="008D4A79" w14:paraId="2E8158EE" w14:textId="77777777" w:rsidTr="002E26F7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8A3D09" w:rsidRPr="008D4A79" w:rsidRDefault="008A3D09" w:rsidP="008A3D0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01653C7B" w:rsidR="008A3D09" w:rsidRPr="008D4A79" w:rsidRDefault="00167284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0 6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7FC5C212" w:rsidR="008A3D09" w:rsidRPr="008D4A79" w:rsidRDefault="00167284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710C05A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 3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0B2B5FB2" w:rsidR="008A3D09" w:rsidRPr="008D4A79" w:rsidRDefault="00167284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 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31D31E" wp14:editId="1A30331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1156335</wp:posOffset>
                      </wp:positionV>
                      <wp:extent cx="2171700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02AA24D" id="Прямая соединительная линия 3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91.05pt" to="200.3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B58E8" w:rsidRPr="008D4A79" w14:paraId="4A98EA45" w14:textId="77777777" w:rsidTr="00E76D64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4B58E8" w:rsidRPr="008D4A79" w:rsidRDefault="004B58E8" w:rsidP="004B58E8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693A67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48A96FF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36E0C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055F60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4B58E8" w:rsidRPr="008D4A79" w14:paraId="6AF9E7E2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14BC14E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1A335D1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3CC36B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DB37E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5612CAE" w14:textId="77777777" w:rsidTr="00E76D64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6C8ACC4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2F877B2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65442E2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6A72C24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8CE4E5E" w14:textId="77777777" w:rsidTr="00E76D64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1C28509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3BF7007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07D260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4B3859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54816BAD" w14:textId="77777777" w:rsidTr="0071705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35F005B9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 50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13E873EB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25B76C9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 52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37783184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9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73E6EB5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2B15E22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66A7846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0409B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5E5DAC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F7F98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1DF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90E2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707202C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357629A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769529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0602237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B941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E3CC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571D68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21A6A329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838A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7B979C0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689C14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002E2E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28C39D68" w14:textId="77777777" w:rsidTr="00E848F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5D8C9F92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60 94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62581AA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4DC6928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5 62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7D4EC405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85 3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116238EE" w14:textId="77777777" w:rsidTr="00F1085A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427DDBC" id="Прямая соединительная линия 58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4DBFA2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69FA3E7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407D1F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604E323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25B94B8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62B02D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592D2B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499772B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12ADAAF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8543A0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12A0E9A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4D4D15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084F48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3951EF4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5F97AEF" w14:textId="77777777" w:rsidTr="00F1085A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4F2B8E6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0953328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57CA9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47EECD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3B0F2D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29446BB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4730D67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3B60E7D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5068D1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4DA1EB3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5CB74E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31396DF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253AD7A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23BBB2D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36F58B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F8FE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0590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39413B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29967DE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337C77C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3DF281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F4154E8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3E1CCB15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2070EB8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15E331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1430BF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265666D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4E91D1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4D762BB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3E9BCBB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7FA9E5C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77A41F1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9561BC6" w14:textId="77777777" w:rsidTr="009B34A3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</w:t>
            </w:r>
            <w:r w:rsidRPr="008D4A79">
              <w:rPr>
                <w:color w:val="000000"/>
              </w:rPr>
              <w:lastRenderedPageBreak/>
              <w:t>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3F9CB8A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2A99342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30E0AC9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570CB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4B58E8" w:rsidRPr="008D4A79" w14:paraId="1120A46B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1F0596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2EC62AE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3C8C5B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08AAE9F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9834034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21DFD79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5C84E83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020F701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554F04C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4B09AE3" w14:textId="77777777" w:rsidTr="009B34A3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11E95F5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D41445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150AA05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081984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DEDFB9E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2EE2124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6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1C1B46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1EBF83C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74CA2A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3FA7E361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2F16246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56E9BE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71F73F6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60C81B7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26A071C7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94C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F0E6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5CD75C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5712228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112803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319138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4AB5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E7A8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116634A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126BAAB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2B60F28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6A581B6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301F70F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1EC9E13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4EF9A98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46A2C2A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 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505B1B3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6D1389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454CA6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C1DAFA0" w14:textId="77777777" w:rsidTr="00BC6193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4B58E8" w:rsidRPr="008D4A79" w:rsidRDefault="004B58E8" w:rsidP="004B58E8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E6A8A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6E1AF72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58B9FAD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3DD2391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7D04E371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C498D0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683252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2D0C296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1F39AD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092FBD6B" w14:textId="77777777" w:rsidTr="00BC6193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26B1B71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19B563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6D4F1A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342E4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7C6417D9" w14:textId="77777777" w:rsidTr="00BC619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3678151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2145C92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FED02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1A7FFEF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23DC22A3" w14:textId="77777777" w:rsidTr="004B681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44F0BCBF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2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1E5E1FB9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6FA492D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25D30162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2F453AC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70E73D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49B1243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0ADEC59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07F2D58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5BD0B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C93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848E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45A69D6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02F4EEB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072985D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148B4BD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876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E59F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D009A5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60A4E3A4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288E24E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1999AE74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4C80C76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25E3971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382C3D66" w14:textId="77777777" w:rsidTr="00E87AD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375C535B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06 29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35654DA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629379A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 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3ADB29EF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9 73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7E58EE48" w14:textId="77777777" w:rsidTr="00F00AD8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4B58E8" w:rsidRPr="008D4A79" w:rsidRDefault="004B58E8" w:rsidP="004B58E8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635A8E37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6642940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4B8E6A4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2655F775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4B58E8" w:rsidRPr="008D4A79" w14:paraId="1EB1F9A6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510270B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0AED4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17D476E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361DE1B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15C0764D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2C9AE9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017517F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145C52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3654DCD1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4B58E8" w:rsidRPr="008D4A79" w:rsidRDefault="004B58E8" w:rsidP="004B58E8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AFC4E1F" w14:textId="77777777" w:rsidTr="00F00AD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77D8F796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47D0ED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5CE7F8F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28FE23D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0DE43087" w14:textId="77777777" w:rsidTr="003845D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7F5C06AF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28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28759C8B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24E8B2E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9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185766DC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3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4B58E8" w:rsidRPr="008D4A79" w14:paraId="330CFF6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44C90B0A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34C608A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3583928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48A60C13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404363F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FCA7C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EB56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4B58E8" w:rsidRPr="008D4A79" w:rsidRDefault="004B58E8" w:rsidP="004B5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5AC0927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64E86B9D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0733E29E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6EAC5288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5F2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1E9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4B58E8" w:rsidRPr="008D4A79" w14:paraId="636A321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26701143" w:rsidR="004B58E8" w:rsidRPr="008D4A79" w:rsidRDefault="004B58E8" w:rsidP="004B58E8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3389F39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2CEAAA02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3B99BC7F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3F4651A9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4B58E8" w:rsidRPr="008D4A79" w:rsidRDefault="004B58E8" w:rsidP="004B58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4B58E8" w:rsidRPr="008D4A79" w:rsidRDefault="004B58E8" w:rsidP="004B58E8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4B58E8" w:rsidRPr="008D4A79" w:rsidRDefault="004B58E8" w:rsidP="004B58E8">
            <w:pPr>
              <w:rPr>
                <w:color w:val="000000"/>
              </w:rPr>
            </w:pPr>
          </w:p>
        </w:tc>
      </w:tr>
      <w:tr w:rsidR="008A3D09" w:rsidRPr="008D4A79" w14:paraId="25AD875D" w14:textId="77777777" w:rsidTr="00B81B9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8A3D09" w:rsidRPr="008D4A79" w:rsidRDefault="008A3D09" w:rsidP="008A3D0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28BFF8D8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6B2B">
              <w:rPr>
                <w:color w:val="000000"/>
              </w:rPr>
              <w:t> 034 3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5F20E767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7C8ACE86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 56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6FC1FAC5" w:rsidR="008A3D09" w:rsidRPr="008D4A79" w:rsidRDefault="00EA6B2B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 8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8A3D09" w:rsidRPr="008D4A79" w:rsidRDefault="008A3D09" w:rsidP="008A3D0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8A3D09" w:rsidRPr="008D4A79" w:rsidRDefault="008A3D09" w:rsidP="008A3D0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8A3D09" w:rsidRPr="008D4A79" w:rsidRDefault="008A3D09" w:rsidP="008A3D09">
            <w:pPr>
              <w:rPr>
                <w:color w:val="000000"/>
              </w:rPr>
            </w:pPr>
          </w:p>
        </w:tc>
      </w:tr>
      <w:tr w:rsidR="0007136D" w:rsidRPr="008D4A79" w14:paraId="5ABE6E7C" w14:textId="77777777" w:rsidTr="00BE066C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5272E4F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660DE7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83A9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687357B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07136D" w:rsidRPr="008D4A79" w14:paraId="0D4B5649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2BFC41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608211C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528905A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5289653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A38954D" w14:textId="77777777" w:rsidTr="00BE066C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5A38DA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F6F3F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188BC4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1F7795A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09A49DE" w14:textId="77777777" w:rsidTr="00BE066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630D36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34CEFB9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254EFB8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83C3E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BA55FB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048E37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6F88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2339E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6FF6786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9949EA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69B717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132EF1E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6EABDF4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2607E04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A48677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CE7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67360D6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659C9F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55F3C3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5B5F6F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C9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06C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1B228B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011EC9E4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48A96F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631BB78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18C1A35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653D08B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BB2A45F" w14:textId="77777777" w:rsidTr="003A7385">
        <w:trPr>
          <w:trHeight w:val="5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06CC9AD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0878514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2F2276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58EE3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E5F42AE" w14:textId="77777777" w:rsidTr="00AC0606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45A545" wp14:editId="254FA1EB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-2033905</wp:posOffset>
                      </wp:positionV>
                      <wp:extent cx="988695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6D1F611" id="Прямая соединительная линия 44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160.15pt" to="780pt,-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" strokecolor="black [3040]">
                      <w10:wrap anchorx="page"/>
                    </v:line>
                  </w:pict>
                </mc:Fallback>
              </mc:AlternateContent>
            </w:r>
            <w:r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19A8AFD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6D63EA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552A4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36A70C1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326632C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2F0447F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682947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1E937E0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4B4CFD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CDCF67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55A0D3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11F1E1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2882B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67EB6E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0519AF2" w14:textId="77777777" w:rsidTr="00AC0606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676435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02CC4A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43EF8D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257297F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827C7BA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15D3F01D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743F2B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1D1653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04795317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2AB9048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0AB59F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2D0A9C8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7EACC80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63E9D2B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1A981AF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295B831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1D2151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6FFB08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368A804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509244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129E58D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6B9AA8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5EAA72A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6FE115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4A091F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D61922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12FE8801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2994778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41C94D3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25F9478D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4B0AE0" w14:textId="77777777" w:rsidTr="00B45239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190D67A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15FDC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3AF0A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3A64951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07136D" w:rsidRPr="008D4A79" w14:paraId="5C11AE65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C14750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5A4B1E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2F3740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5647BAD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D8D97E4" w14:textId="77777777" w:rsidTr="00B45239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330A1C3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5589D3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5ABCF06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19BDA9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E3C5A5A" w14:textId="77777777" w:rsidTr="00B45239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4AC48A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545FA0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06E91CA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2BD445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B48D3D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145DC804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4025777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34965E3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41FDB495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2D5B4D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58F34CF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6B5EAD3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7EEC08C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4916F0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36C90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B79E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16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71AE2A9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2ABC7F5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67BD592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09C441A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0FB60D9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6E8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00D5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2B2E1B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61926F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7BFA4A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03AC20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2D560B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0C021A9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859AD8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2A34DC41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1A06F6D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200716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214F11E2" w:rsidR="0007136D" w:rsidRPr="008D4A79" w:rsidRDefault="00EA6B2B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06E60A" w14:textId="77777777" w:rsidTr="006A08C0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>
              <w:rPr>
                <w:color w:val="000000"/>
              </w:rPr>
              <w:t>а 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3134644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3AF4B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35782E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379CD6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4DF6D039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09C345B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4BCC69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1AC5DA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6F4F2A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9FF3BEC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33A3AF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6F2D776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2CD72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43DB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0D9DED4" w14:textId="77777777" w:rsidTr="006A08C0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61E10B6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6A744B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7B65FBB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455FAE9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D0FBA08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59EB2FA6" w:rsidR="0007136D" w:rsidRPr="008D4A79" w:rsidRDefault="00FE6F5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152D4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D470AF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081F0637" w:rsidR="0007136D" w:rsidRPr="008D4A79" w:rsidRDefault="00FE6F5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9C99E9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63B98E2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0A6781F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0D402C0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02C174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E6DF94C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553C1EB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1110CB6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0B108C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70DA297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271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F3AC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CA043B7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F720436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461A442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5AD0803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3BEA85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6F5021E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ED5F68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2AB5DCA0" w:rsidR="0007136D" w:rsidRPr="008D4A79" w:rsidRDefault="00FE6F5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 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68E363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0C1582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7702D3FD" w:rsidR="0007136D" w:rsidRPr="008D4A79" w:rsidRDefault="00FE6F5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 7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F53932D" w14:textId="77777777" w:rsidTr="009E4BAA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4C710E" id="Прямая соединительная линия 4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52228B4E" w:rsidR="0007136D" w:rsidRPr="008D4A79" w:rsidRDefault="0007136D" w:rsidP="0007136D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Pr="008D4A79">
              <w:rPr>
                <w:color w:val="000000"/>
              </w:rPr>
              <w:t xml:space="preserve">: «Обеспечение ведения бухгалтерского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BCEF3DD" wp14:editId="752E8547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B6C1D74" id="Прямая соединительная линия 4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-.85pt" to="734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учета, сдачи отчетности муниципальных учреждений Шелеховского района и определения поставщиков (подрядчиков, </w:t>
            </w:r>
            <w:r w:rsidRPr="008D4A79">
              <w:rPr>
                <w:color w:val="000000"/>
              </w:rPr>
              <w:lastRenderedPageBreak/>
              <w:t>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40B050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5CABCA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31657F4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59303F7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07136D" w:rsidRPr="008D4A79" w14:paraId="516141E1" w14:textId="77777777" w:rsidTr="009E4BAA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446C78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61E03A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68924C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3965A9E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D713126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079F884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D20D8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42384D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6FA687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E68027D" w14:textId="77777777" w:rsidTr="00B80498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300EE6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1D516FF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BF9A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3A772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C647FBC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07C59B4D" w:rsidR="0007136D" w:rsidRPr="008D4A79" w:rsidRDefault="007B601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 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5B5386B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6AB8395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0DA021C5" w:rsidR="0007136D" w:rsidRPr="008D4A79" w:rsidRDefault="007B601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 5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5E37D168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33270CD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3015EE3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0974E10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68AB38E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AA3E4D9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4522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0D6F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017E18C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4FCC2D9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4384037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4A150E0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662CC80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5722EA9" w:rsidR="0007136D" w:rsidRPr="00D061E8" w:rsidRDefault="0007136D" w:rsidP="0007136D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21956D8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00E004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25EF8F1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43D0F50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173A961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7147626E" w:rsidR="0007136D" w:rsidRPr="008D4A79" w:rsidRDefault="007B601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 97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5C5B47F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7041731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2693DDDD" w:rsidR="0007136D" w:rsidRPr="008D4A79" w:rsidRDefault="007B6018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 7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3A738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07136D" w:rsidRPr="008D4A79" w14:paraId="5126C003" w14:textId="77777777" w:rsidTr="005421EC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07136D" w:rsidRPr="008D4A79" w:rsidRDefault="0007136D" w:rsidP="0007136D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0233DC38" id="Прямая соединительная линия 2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30C61D5E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 xml:space="preserve">АО, Отдел БУ, Отдел ИТ, </w:t>
            </w:r>
            <w:r>
              <w:rPr>
                <w:color w:val="000000"/>
              </w:rPr>
              <w:t xml:space="preserve">Отдел </w:t>
            </w:r>
            <w:r w:rsidRPr="00CB4C7C">
              <w:rPr>
                <w:color w:val="000000"/>
              </w:rPr>
              <w:t>С</w:t>
            </w:r>
            <w:r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059D02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5A6FFE5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0FB9E3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C1C15C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3B481384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Количество выявленных и зафиксированных контрольно-надзорными органами наруше</w:t>
            </w:r>
            <w:r w:rsidR="003D2654">
              <w:rPr>
                <w:color w:val="000000"/>
              </w:rPr>
              <w:t>-ний</w:t>
            </w:r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3D2654" w:rsidRPr="008D4A79" w14:paraId="51377F5C" w14:textId="77777777" w:rsidTr="000A2D3F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3D2654" w:rsidRPr="008D4A79" w:rsidRDefault="003D2654" w:rsidP="003D265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008EDC2D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 87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1E6A2005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516A1093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0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4C6954E6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 55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</w:tr>
      <w:tr w:rsidR="0007136D" w:rsidRPr="008D4A79" w14:paraId="516B440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3887B5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556E3C8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1849382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472BDE5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76F9581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2BB50F7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312BA1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19AE117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04ABB7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07136D" w:rsidRPr="008D4A79" w14:paraId="4E6B52F2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61907583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02414AF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27BB9A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286C4B1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2670BBE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07136D" w:rsidRPr="008D4A79" w:rsidRDefault="0007136D" w:rsidP="0007136D">
            <w:pPr>
              <w:jc w:val="center"/>
              <w:rPr>
                <w:color w:val="000000"/>
              </w:rPr>
            </w:pPr>
          </w:p>
        </w:tc>
      </w:tr>
      <w:tr w:rsidR="003D2654" w:rsidRPr="008D4A79" w14:paraId="003299F9" w14:textId="77777777" w:rsidTr="00E55828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3D2654" w:rsidRPr="008D4A79" w:rsidRDefault="003D2654" w:rsidP="003D2654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3D2654" w:rsidRPr="008D4A79" w:rsidRDefault="003D2654" w:rsidP="003D2654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45125A1B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60 62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57E45A9B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00B1298E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4 3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1699591B" w:rsidR="003D2654" w:rsidRPr="008D4A79" w:rsidRDefault="00A53A9D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6 11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3D2654" w:rsidRPr="008D4A79" w:rsidRDefault="003D2654" w:rsidP="003D26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3D2654" w:rsidRPr="008D4A79" w:rsidRDefault="003D2654" w:rsidP="003D2654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3C626F08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20B409E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Отдел УП, УЭ, ПУ, Отдел МП, 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726FC6F3" w14:textId="77777777" w:rsidTr="008654FA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48F010F6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504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0F00DE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302EB00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1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09C7B703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 9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537A17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010AD03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78C9C3C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0D4DC66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0E62DA2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A1F25D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33ADBBC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3D96A9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15C9090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1B8C9F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1BD8DA70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5D954C5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1D927BA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4DF38E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23FB745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2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B6035F0" wp14:editId="74088BA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850900</wp:posOffset>
                      </wp:positionV>
                      <wp:extent cx="217170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373F058" id="Прямая соединительная линия 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67pt" to="200.3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84BC87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0DBCA631" w:rsidR="0007136D" w:rsidRPr="008D4A79" w:rsidRDefault="00EF0461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46 8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17BC42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289DB66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 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7ACA571A" w:rsidR="0007136D" w:rsidRPr="008D4A79" w:rsidRDefault="00EF0461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2 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21E3697F" w14:textId="77777777" w:rsidTr="0021317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5A57F965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0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48B2A73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423DFC8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5BC2E6A1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4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9F0FC4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07AD488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0B5247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4AD388F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36D378C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6318E0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73AA0B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3A63B03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65BCADE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6D419A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F5FC69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519DA39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410004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45A8C49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5E5D864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23FDC2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17C234FC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 6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661FCB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5DC9774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22F63C7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A53A9D">
              <w:rPr>
                <w:color w:val="000000"/>
              </w:rPr>
              <w:t> 49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560751D8" w14:textId="77777777" w:rsidTr="0038494C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09F43655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361B0C0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3C771E2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502B6838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1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C0E2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11D67D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6DAA9E9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1BF1372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52F6052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A4956E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177781F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4DC82F0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00C3F49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1ABB5C5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7BD1B33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09475FA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6AD109B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63DC7EB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25B3BD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7B49DF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33A5794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28B68995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2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3EBBC26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63A829C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4EA43DE8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1CA2FE86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07136D" w:rsidRPr="008D4A79" w14:paraId="1AE9B1D0" w14:textId="77777777" w:rsidTr="00396AA4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30534A11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 33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6B1E36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231EF42C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5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3E3DFD10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8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538429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0E62E7D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47E3305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671F5C7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511750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0143C6A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52ADE02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1EA1B9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7CD149C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71002E0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2B67480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5D8057B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1E72E0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663F999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27DE202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A7497B2" wp14:editId="2FA5F7A8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2340610</wp:posOffset>
                      </wp:positionV>
                      <wp:extent cx="99060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6A83410" id="Прямая соединительная линия 5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84.3pt" to="201.05pt,-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FA110DF" w14:textId="77777777" w:rsidTr="003A738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6682EA0C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1 9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3D57E3E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186450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2 9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513A257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08 </w:t>
            </w:r>
            <w:r w:rsidR="00A53A9D">
              <w:rPr>
                <w:color w:val="000000"/>
              </w:rPr>
              <w:t>990</w:t>
            </w:r>
            <w:r>
              <w:rPr>
                <w:color w:val="000000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398D9DBE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 xml:space="preserve">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E0BB6AB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Шелеховского района, повышение </w:t>
            </w:r>
            <w:r w:rsidRPr="008D4A79">
              <w:rPr>
                <w:color w:val="000000"/>
              </w:rPr>
              <w:lastRenderedPageBreak/>
              <w:t>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71" w:rsidRPr="008D4A79" w14:paraId="4DF7219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A67271" w:rsidRPr="008D4A79" w:rsidRDefault="00A67271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089B4146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45DB1538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5947D97B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27E602A2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A67271" w:rsidRPr="008D4A79" w:rsidRDefault="00A67271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2748FB1F" w14:textId="77777777" w:rsidTr="0033282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4334759B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3BF71F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5C2052C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4400262F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7FE8000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52A6CD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7E8597A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3D9CF59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73B84D5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972F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BBB175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9D5F27" w14:textId="75937EA3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3B120F24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D711" w14:textId="449D1C87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7F11" w14:textId="235308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B7E" w14:textId="1C23EEE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BDB" w14:textId="2BC969B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B69" w14:textId="6D9EE3FB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F85" w14:textId="506A39D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4C8015A2" w14:textId="77777777" w:rsidTr="003A7385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1E438605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38C872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37A34CE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F9D438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039ABEC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136D" w:rsidRPr="008D4A79" w14:paraId="60BCAB8D" w14:textId="77777777" w:rsidTr="003A7385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3EAB3E15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5629B91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541869E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64F9EFED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07136D" w:rsidRPr="008D4A79" w:rsidRDefault="0007136D" w:rsidP="000713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>Производство и выпуск периодического печатного издания 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07136D" w:rsidRPr="008D4A79" w14:paraId="68C138ED" w14:textId="77777777" w:rsidTr="00857E4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0810F9E0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363C65C1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2FEF2A7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1C75A879" w:rsidR="0007136D" w:rsidRPr="008D4A79" w:rsidRDefault="00A53A9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57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3EF68DA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54FC116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1EB1067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6C46E6D5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15E9D344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1297AED4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E57" w14:textId="2C457964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DD5" w14:textId="1AA5B4D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022" w14:textId="5EC9244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455" w14:textId="6641A23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B66" w14:textId="318F7DD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C93" w14:textId="34AAFF1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65406DE0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66E9A3EA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75E0CC0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47A4C058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7223469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33F8E3F7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C25EE5" w:rsidRPr="008D4A79" w14:paraId="782860A7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01BF71FE" w:rsidR="00C25EE5" w:rsidRPr="008D4A79" w:rsidRDefault="00A53A9D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18168F67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65EB22BD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569925C2" w:rsidR="00C25EE5" w:rsidRPr="008D4A79" w:rsidRDefault="00A53A9D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4E1C5690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706120</wp:posOffset>
                      </wp:positionV>
                      <wp:extent cx="9886950" cy="476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2E54233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55.6pt" to="735.3pt,-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B626DA" w:rsidRPr="008D4A79" w14:paraId="1F138516" w14:textId="77777777" w:rsidTr="00837883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0FAEF92A" w:rsidR="00B626DA" w:rsidRPr="008D4A79" w:rsidRDefault="00A53A9D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 7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0960881B" w:rsidR="00B626DA" w:rsidRPr="008D4A79" w:rsidRDefault="00A53A9D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4367567A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78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35AD801E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07136D" w:rsidRPr="008D4A79" w14:paraId="0FAAAC3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4148106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3B30F1F2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31BD735F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2FFE6CD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A5A" w14:textId="02C43DAC" w:rsidR="0007136D" w:rsidRPr="008D4A79" w:rsidRDefault="0007136D" w:rsidP="000713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081E" w14:textId="3CCCDCB3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69D" w14:textId="7AA696DA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E91" w14:textId="7611FAA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27F" w14:textId="7398ACB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251" w14:textId="60B3A099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07136D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3E8F056C" w:rsidR="0007136D" w:rsidRPr="008D4A79" w:rsidRDefault="0007136D" w:rsidP="0007136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6B234FFD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2C3E5486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4273F720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1F70E94E" w:rsidR="0007136D" w:rsidRPr="008D4A79" w:rsidRDefault="0007136D" w:rsidP="0007136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07136D" w:rsidRPr="008D4A79" w:rsidRDefault="0007136D" w:rsidP="0007136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07136D" w:rsidRPr="008D4A79" w:rsidRDefault="0007136D" w:rsidP="0007136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07136D" w:rsidRPr="008D4A79" w:rsidRDefault="0007136D" w:rsidP="0007136D">
            <w:pPr>
              <w:rPr>
                <w:color w:val="000000"/>
              </w:rPr>
            </w:pPr>
          </w:p>
        </w:tc>
      </w:tr>
      <w:tr w:rsidR="00B626DA" w:rsidRPr="008D4A79" w14:paraId="2E06DFCB" w14:textId="77777777" w:rsidTr="00524D8D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63151600" w:rsidR="00B626DA" w:rsidRPr="008D4A79" w:rsidRDefault="00A53A9D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34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1DEE4B42" w:rsidR="00B626DA" w:rsidRPr="008D4A79" w:rsidRDefault="00A53A9D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54FB05BC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1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559B77B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6440815F" w14:textId="77777777" w:rsidTr="004E072B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22240D1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5A8DAD25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7426DA6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08DF7B2C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054CD0D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244F8BE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1B392E2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3D5FBD8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3FB5" w14:textId="0D76DBB4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5E3" w14:textId="7BABB7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F4DC" w14:textId="05B056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58FFFDD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23B7" w14:textId="6E96784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08D" w14:textId="0195B7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D8C5B57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1482156B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3431A3B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3068C4B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10FF1DC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574A8824" w14:textId="77777777" w:rsidTr="004E320C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2B1012A8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37FE4A5B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4BD0EB9B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7984A7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214880</wp:posOffset>
                      </wp:positionV>
                      <wp:extent cx="986790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7A92128" id="Прямая соединительная линия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74.4pt" to="774.3pt,-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6F4EC215" w14:textId="77777777" w:rsidTr="00FC251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73880885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73BFEDE4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6364CB68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0FCC529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027BDF1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4896D3E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6CCC33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71D" w14:textId="3E49DBFE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191" w14:textId="70E03A7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64F" w14:textId="652F00F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57446CE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9D4" w14:textId="26353AB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6BD" w14:textId="3898EBA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5FBB966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EBB32F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4F0485D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219FD2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4FA0C419" w14:textId="77777777" w:rsidTr="00A230B1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739F49E4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4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541A8E2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2F79B9E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Мероприятие: «Полномочия по </w:t>
            </w:r>
            <w:r w:rsidRPr="008D4A79">
              <w:rPr>
                <w:color w:val="000000"/>
              </w:rPr>
              <w:lastRenderedPageBreak/>
              <w:t>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7A526147" w14:textId="77777777" w:rsidTr="00B77457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660123BD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23F04DCA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71A5EDFC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13408A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0B55D07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5CE132E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1711033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54973C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221" w14:textId="78C0954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89B" w14:textId="54B4522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A21" w14:textId="24C1B5E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2F8" w14:textId="366B6C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9AA" w14:textId="6B3EF5E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2DE" w14:textId="470E383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8F81D96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3433990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3B5109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567F8E7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797DBD" w:rsidRPr="008D4A79" w14:paraId="5C9FD9C0" w14:textId="77777777" w:rsidTr="00FD228F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797DBD" w:rsidRPr="008D4A79" w:rsidRDefault="00797DBD" w:rsidP="00797DB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04B2D8BE" w:rsidR="00797DBD" w:rsidRPr="008D4A79" w:rsidRDefault="00797DBD" w:rsidP="00797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5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787D88CA" w:rsidR="00797DBD" w:rsidRPr="008D4A79" w:rsidRDefault="00797DBD" w:rsidP="00797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23650405" w:rsidR="00797DBD" w:rsidRPr="008D4A79" w:rsidRDefault="00797DBD" w:rsidP="00797D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8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797DBD" w:rsidRPr="008D4A79" w:rsidRDefault="00797DBD" w:rsidP="00797DB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797DBD" w:rsidRPr="008D4A79" w:rsidRDefault="00797DBD" w:rsidP="00797DB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797DBD" w:rsidRPr="008D4A79" w:rsidRDefault="00797DBD" w:rsidP="00797DB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797DBD" w:rsidRPr="008D4A79" w:rsidRDefault="00797DBD" w:rsidP="00797DBD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6055BA76" w14:textId="77777777" w:rsidTr="00856D73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6FE738F0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194762F1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68A8358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6B076C" w:rsidRPr="008D4A79" w14:paraId="67FA9DB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22641C3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3248758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1FB57B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177" w14:textId="69C641C2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2D8" w14:textId="1057C1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8E5" w14:textId="11ABB5B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FEC" w14:textId="03664BB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55" w14:textId="47B637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B5A" w14:textId="11668EA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1C8BB3E4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0193180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4968B2A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B3101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A8A07" wp14:editId="4345E918">
                      <wp:simplePos x="0" y="0"/>
                      <wp:positionH relativeFrom="column">
                        <wp:posOffset>-7343140</wp:posOffset>
                      </wp:positionH>
                      <wp:positionV relativeFrom="paragraph">
                        <wp:posOffset>-2070735</wp:posOffset>
                      </wp:positionV>
                      <wp:extent cx="990600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5E951E66"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2pt,-163.05pt" to="201.8pt,-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626DA" w:rsidRPr="008D4A79" w14:paraId="5A00511F" w14:textId="77777777" w:rsidTr="00324E08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B626DA" w:rsidRPr="008D4A79" w:rsidRDefault="00B626DA" w:rsidP="00B626DA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353C1A38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1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2BA69E22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441FCB6E" w:rsidR="00B626DA" w:rsidRPr="008D4A79" w:rsidRDefault="00B626DA" w:rsidP="00B626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5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B626DA" w:rsidRPr="008D4A79" w:rsidRDefault="00B626DA" w:rsidP="00B626DA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B626DA" w:rsidRPr="008D4A79" w:rsidRDefault="00B626DA" w:rsidP="00B626DA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B626DA" w:rsidRPr="008D4A79" w:rsidRDefault="00B626DA" w:rsidP="00B626DA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2CC8FF9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CA5994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2460EFF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58F7F0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CE4B4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5D8C4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0A1E0BD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28C7CD8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823" w14:textId="633A27C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279" w14:textId="142549C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8CC" w14:textId="758D246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F9C" w14:textId="42BB331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1AC" w14:textId="4383F2F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0B2" w14:textId="63CDF96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1D4BEF9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1442E38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AD56E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18D23F7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62E114B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5FB81C4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6AB7180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</w:t>
            </w:r>
            <w:r w:rsidRPr="008D4A79">
              <w:rPr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E7ACD0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6EA6C19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1626E8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682BBB8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618444B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C06" w14:textId="0D27DA95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AED" w14:textId="70C6921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3C0" w14:textId="0CDF915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0B" w14:textId="77D687C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80C" w14:textId="0C6ACA86" w:rsidR="006B076C" w:rsidRPr="008D4A79" w:rsidRDefault="00A53A9D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C36" w14:textId="438E5BBF" w:rsidR="006B076C" w:rsidRPr="008D4A79" w:rsidRDefault="00A53A9D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6C1873E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11B35A82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1F4A2A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1323622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56BF608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EE7BCA4" w14:textId="77777777" w:rsidTr="003A7385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5794B1C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17FFBC3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1881024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177BFCA0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71F0C63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721100</wp:posOffset>
                      </wp:positionV>
                      <wp:extent cx="990600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D0D0E45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-293pt" to="775.05pt,-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20621A" w:rsidRPr="008D4A79" w14:paraId="422AB02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446" w14:textId="5EF38E4C" w:rsidR="0020621A" w:rsidRPr="008D4A79" w:rsidRDefault="0020621A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7F5D" w14:textId="67BB89B5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386" w14:textId="1CF334A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31F" w14:textId="75132FD4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521" w14:textId="5275CEA8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6CD" w14:textId="14CC232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20621A" w:rsidRPr="008D4A79" w:rsidRDefault="0020621A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015ED8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 w:rsidR="0020621A"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(изменение) списков кандидатов в присяжные заседатели федеральных судов общей юрисдикции </w:t>
            </w:r>
            <w:r w:rsidRPr="008D4A79">
              <w:rPr>
                <w:color w:val="000000"/>
              </w:rPr>
              <w:lastRenderedPageBreak/>
              <w:t>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5047697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350219F9" w:rsidR="00C72226" w:rsidRPr="008D4A79" w:rsidRDefault="00A53A9D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68B0D691" w:rsidR="00C72226" w:rsidRPr="008D4A79" w:rsidRDefault="00A53A9D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D2604D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10A7827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3E4CFB6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7963680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5730FB9D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432CA1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6BF93AC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0ADDAFB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130427B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048" w14:textId="3B2E9261" w:rsidR="00C72226" w:rsidRPr="008D4A79" w:rsidRDefault="00C72226" w:rsidP="00C7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BC6E" w14:textId="21742E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C5E" w14:textId="012DDB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C22" w14:textId="574CED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A319" w14:textId="3D42AD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9C" w14:textId="42101DB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49D6438B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45CFF90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4E8F086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4A8A03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25782AA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643759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3278A45A" w:rsidR="00C72226" w:rsidRPr="008D4A79" w:rsidRDefault="00A53A9D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096C8909" w:rsidR="00C72226" w:rsidRPr="008D4A79" w:rsidRDefault="00A53A9D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5F58D26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6D270DEB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5CF6A17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</w:tbl>
    <w:p w14:paraId="01F252F8" w14:textId="77777777" w:rsidR="0088266D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CC9A570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D7DBD" w14:textId="77777777" w:rsidR="00F05B83" w:rsidRDefault="00F05B83" w:rsidP="00A126EC">
      <w:pPr>
        <w:pStyle w:val="ConsPlusNonformat"/>
      </w:pPr>
      <w:r>
        <w:separator/>
      </w:r>
    </w:p>
  </w:endnote>
  <w:endnote w:type="continuationSeparator" w:id="0">
    <w:p w14:paraId="323731AC" w14:textId="77777777" w:rsidR="00F05B83" w:rsidRDefault="00F05B83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0DEA" w14:textId="77777777" w:rsidR="00F05B83" w:rsidRDefault="00F05B83" w:rsidP="00A126EC">
      <w:pPr>
        <w:pStyle w:val="ConsPlusNonformat"/>
      </w:pPr>
      <w:r>
        <w:separator/>
      </w:r>
    </w:p>
  </w:footnote>
  <w:footnote w:type="continuationSeparator" w:id="0">
    <w:p w14:paraId="29CA02D9" w14:textId="77777777" w:rsidR="00F05B83" w:rsidRDefault="00F05B83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257"/>
    <w:rsid w:val="000068F4"/>
    <w:rsid w:val="000118BB"/>
    <w:rsid w:val="000124AB"/>
    <w:rsid w:val="00014637"/>
    <w:rsid w:val="00014757"/>
    <w:rsid w:val="00017961"/>
    <w:rsid w:val="00020B1B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470"/>
    <w:rsid w:val="00045D8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136D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3905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4567"/>
    <w:rsid w:val="00166D1A"/>
    <w:rsid w:val="00167284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97D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2654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4DA3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58E8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4628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7000"/>
    <w:rsid w:val="006470FD"/>
    <w:rsid w:val="00647DD9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076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2AFF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97DBD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B6018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5E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1E5D"/>
    <w:rsid w:val="00862B92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3D09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74A"/>
    <w:rsid w:val="00902A06"/>
    <w:rsid w:val="009033E7"/>
    <w:rsid w:val="00904009"/>
    <w:rsid w:val="009100F5"/>
    <w:rsid w:val="00910E7C"/>
    <w:rsid w:val="00912CC8"/>
    <w:rsid w:val="00913ECE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47F9"/>
    <w:rsid w:val="00925D37"/>
    <w:rsid w:val="00926193"/>
    <w:rsid w:val="00931D5A"/>
    <w:rsid w:val="0093249A"/>
    <w:rsid w:val="00934B70"/>
    <w:rsid w:val="0093573B"/>
    <w:rsid w:val="009378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212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521"/>
    <w:rsid w:val="00A475B3"/>
    <w:rsid w:val="00A50648"/>
    <w:rsid w:val="00A50CE4"/>
    <w:rsid w:val="00A5307A"/>
    <w:rsid w:val="00A53A9D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67271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3ED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D7A58"/>
    <w:rsid w:val="00AE124F"/>
    <w:rsid w:val="00AE1503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297B"/>
    <w:rsid w:val="00B24342"/>
    <w:rsid w:val="00B243BD"/>
    <w:rsid w:val="00B2675C"/>
    <w:rsid w:val="00B35A2A"/>
    <w:rsid w:val="00B36546"/>
    <w:rsid w:val="00B36CB1"/>
    <w:rsid w:val="00B374ED"/>
    <w:rsid w:val="00B45008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2BE7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26DA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0DBD"/>
    <w:rsid w:val="00B71B3F"/>
    <w:rsid w:val="00B71F87"/>
    <w:rsid w:val="00B7206F"/>
    <w:rsid w:val="00B736F3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23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346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92F"/>
    <w:rsid w:val="00D70146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088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0FC4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53D4"/>
    <w:rsid w:val="00E8665D"/>
    <w:rsid w:val="00E8718A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6B2B"/>
    <w:rsid w:val="00EA7F7A"/>
    <w:rsid w:val="00EB04E3"/>
    <w:rsid w:val="00EB1204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461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5B83"/>
    <w:rsid w:val="00F060C0"/>
    <w:rsid w:val="00F077C9"/>
    <w:rsid w:val="00F07EAB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35EC"/>
    <w:rsid w:val="00F94C0B"/>
    <w:rsid w:val="00F9580F"/>
    <w:rsid w:val="00F9670B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3059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E6F58"/>
    <w:rsid w:val="00FF34DF"/>
    <w:rsid w:val="00FF5396"/>
    <w:rsid w:val="00FF5A24"/>
    <w:rsid w:val="00FF6609"/>
    <w:rsid w:val="00FF6961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виридова Влада Дмитриевна</cp:lastModifiedBy>
  <cp:revision>2</cp:revision>
  <cp:lastPrinted>2023-01-25T08:14:00Z</cp:lastPrinted>
  <dcterms:created xsi:type="dcterms:W3CDTF">2023-11-01T04:34:00Z</dcterms:created>
  <dcterms:modified xsi:type="dcterms:W3CDTF">2023-11-01T04:34:00Z</dcterms:modified>
</cp:coreProperties>
</file>